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24C6A" w14:textId="5470E11E" w:rsidR="00AF6425" w:rsidRDefault="00AF6425" w:rsidP="00AF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Hlk69397296"/>
      <w:r w:rsidRPr="00AF6425">
        <w:rPr>
          <w:rFonts w:ascii="Times New Roman" w:hAnsi="Times New Roman" w:cs="Times New Roman"/>
          <w:b/>
          <w:sz w:val="28"/>
          <w:szCs w:val="28"/>
          <w:lang w:val="kk-KZ"/>
        </w:rPr>
        <w:t>«Бизнес жол картасы 2025» бизне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AF64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лдаумен дамыту мемлекеттік бағдарламасы шеңберінде кәсіпкерлерге мемлекеттік гранттар беруге үміткер шағын кәсіпкерлік субъектілерінің өтінімдерін іріктеу жөніндегі конкурстық комиссия отырысының </w:t>
      </w:r>
    </w:p>
    <w:p w14:paraId="12524746" w14:textId="4648F90A" w:rsidR="00906461" w:rsidRDefault="00AF6425" w:rsidP="00AF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СТЕСІ</w:t>
      </w:r>
    </w:p>
    <w:p w14:paraId="7886DE5A" w14:textId="4DB4B269" w:rsidR="00AF6425" w:rsidRDefault="00CC2091" w:rsidP="00AF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283D6655" w14:textId="1710F6B2" w:rsidR="00AF6425" w:rsidRDefault="00AF6425" w:rsidP="00AF64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  <w:r w:rsidRPr="00AF64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Бизнес жол картасы 2025» бизне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AF64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лдаумен дамыту мемлекеттік бағдарламасы шеңберінде кәсіпкерлерге мемлекеттік гранттар беруге үміткер шағын кәсіпкерлік субъектілері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өтінімдерін қарау және жобаларының презентацияларын тыңдау.</w:t>
      </w:r>
    </w:p>
    <w:p w14:paraId="00D4BC7F" w14:textId="307114F8" w:rsidR="00AF6425" w:rsidRDefault="00AF6425" w:rsidP="00CC209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әсіпкерлер кестеге көрсетілген күнмен уақыт кестесіне сәйкес өз жобасын таныстыруға келуі қажет.</w:t>
      </w:r>
    </w:p>
    <w:p w14:paraId="7D3E2CA8" w14:textId="5B5DC1D4" w:rsidR="00AF6425" w:rsidRPr="00AF6425" w:rsidRDefault="00AF6425" w:rsidP="00AF642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етін мекен-жайы: </w:t>
      </w:r>
      <w:r w:rsidRPr="00AF6425">
        <w:rPr>
          <w:rFonts w:ascii="Times New Roman" w:hAnsi="Times New Roman" w:cs="Times New Roman"/>
          <w:sz w:val="28"/>
          <w:szCs w:val="28"/>
          <w:lang w:val="kk-KZ"/>
        </w:rPr>
        <w:t>Алматы облысы, Талдықорған қаласы, Абылай хан к-ші 113 үй, 1 қабат, Алматы облысының Өңірлік даму орталығының конференц-зал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bookmarkEnd w:id="0"/>
    <w:tbl>
      <w:tblPr>
        <w:tblW w:w="19152" w:type="dxa"/>
        <w:tblLook w:val="04A0" w:firstRow="1" w:lastRow="0" w:firstColumn="1" w:lastColumn="0" w:noHBand="0" w:noVBand="1"/>
      </w:tblPr>
      <w:tblGrid>
        <w:gridCol w:w="1342"/>
        <w:gridCol w:w="2486"/>
        <w:gridCol w:w="2693"/>
        <w:gridCol w:w="2126"/>
        <w:gridCol w:w="1843"/>
        <w:gridCol w:w="2835"/>
        <w:gridCol w:w="2126"/>
        <w:gridCol w:w="125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D152D" w:rsidRPr="005E7A2D" w14:paraId="6FA4D5E5" w14:textId="77777777" w:rsidTr="003D152D">
        <w:trPr>
          <w:trHeight w:val="300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1F1B4" w14:textId="77777777" w:rsidR="003D152D" w:rsidRPr="00AF6425" w:rsidRDefault="003D152D" w:rsidP="00425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257C4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DEC8D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8CDD6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CC8F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B9D8B3F" w14:textId="4ADB8890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B725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299C4D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5D651" w14:textId="5A076139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BAD07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9C9F2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5320A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D7D67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0B51B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09ABC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CF48B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E2E99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E5C9B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628D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968F" w14:textId="77777777" w:rsidR="003D152D" w:rsidRPr="00AF6425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3D152D" w:rsidRPr="0042523B" w14:paraId="1211BD9C" w14:textId="1F5E1296" w:rsidTr="003D152D">
        <w:trPr>
          <w:gridAfter w:val="12"/>
          <w:wAfter w:w="3701" w:type="dxa"/>
          <w:trHeight w:val="69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C40" w14:textId="1BA40F54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Заявканың нөмірі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90B" w14:textId="761DB11E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тысушысының аты-жөн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58D7" w14:textId="14612568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Кәсіпорын атау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A1A" w14:textId="5446BE09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Ау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D0E" w14:textId="4463DAD3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Өткізілу күн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689" w14:textId="19DA298D" w:rsidR="003D152D" w:rsidRPr="0042523B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Өткізілу уақы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CB72" w14:textId="156FB3A3" w:rsidR="003D152D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елефон нөмері</w:t>
            </w:r>
          </w:p>
        </w:tc>
      </w:tr>
      <w:tr w:rsidR="003D152D" w:rsidRPr="0042523B" w14:paraId="7A83509B" w14:textId="34B8D524" w:rsidTr="00EB05F6">
        <w:trPr>
          <w:gridAfter w:val="12"/>
          <w:wAfter w:w="3701" w:type="dxa"/>
          <w:trHeight w:val="41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5A251" w14:textId="5B4D5FB6" w:rsidR="003D152D" w:rsidRDefault="003D152D" w:rsidP="00425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Түске дейін</w:t>
            </w:r>
          </w:p>
        </w:tc>
      </w:tr>
      <w:tr w:rsidR="003D152D" w:rsidRPr="0042523B" w14:paraId="19FC2BF3" w14:textId="6BC0C7E7" w:rsidTr="00EE1A5E">
        <w:trPr>
          <w:gridAfter w:val="12"/>
          <w:wAfter w:w="3701" w:type="dxa"/>
          <w:trHeight w:val="69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CB29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44B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 xml:space="preserve">Рамазанов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>Нурла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>Куттыбек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34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>ИП "</w:t>
            </w:r>
            <w:proofErr w:type="gramStart"/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>Рамазанов  Н.К.</w:t>
            </w:r>
            <w:proofErr w:type="gramEnd"/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6B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lang w:eastAsia="ru-RU"/>
              </w:rPr>
              <w:t xml:space="preserve">г. Талдыкорг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8B1" w14:textId="2CF4E083" w:rsidR="003D152D" w:rsidRPr="00FC7E49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BDD7" w14:textId="2FB0E91B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9:00 – 09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D7E3" w14:textId="3413914D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t>87021619070</w:t>
            </w:r>
          </w:p>
        </w:tc>
      </w:tr>
      <w:tr w:rsidR="003D152D" w:rsidRPr="0042523B" w14:paraId="3FF32F2B" w14:textId="7083F9C0" w:rsidTr="00EE1A5E">
        <w:trPr>
          <w:gridAfter w:val="12"/>
          <w:wAfter w:w="3701" w:type="dxa"/>
          <w:trHeight w:val="70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178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1A3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кан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дилович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501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АРА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946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р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B7E2" w14:textId="18F349E9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030B1" w14:textId="7CBD7E94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9:20 – 09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1363C" w14:textId="6DBA1561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472320942, 87470634163</w:t>
            </w:r>
          </w:p>
        </w:tc>
      </w:tr>
      <w:tr w:rsidR="003D152D" w:rsidRPr="0042523B" w14:paraId="108869EE" w14:textId="395A5C76" w:rsidTr="00EE1A5E">
        <w:trPr>
          <w:gridAfter w:val="12"/>
          <w:wAfter w:w="3701" w:type="dxa"/>
          <w:trHeight w:val="5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F79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C068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ек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яр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ату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B19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ияр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7905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р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6B5E" w14:textId="486724D8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B19D" w14:textId="72B3EB9C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09:40 – 10:0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9EB57" w14:textId="16D32559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73022766, 87075846366</w:t>
            </w:r>
          </w:p>
        </w:tc>
      </w:tr>
      <w:tr w:rsidR="003D152D" w:rsidRPr="0042523B" w14:paraId="3F3D6C53" w14:textId="5DE64597" w:rsidTr="00EE1A5E">
        <w:trPr>
          <w:gridAfter w:val="12"/>
          <w:wAfter w:w="3701" w:type="dxa"/>
          <w:trHeight w:val="678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21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8B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бек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бекович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933E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мбек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Б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B52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Талдыкорга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385D" w14:textId="37FD4AF6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950C1" w14:textId="4FC0FEF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:00 – 10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9BA7" w14:textId="3D4C8B98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078261680</w:t>
            </w:r>
          </w:p>
        </w:tc>
      </w:tr>
      <w:tr w:rsidR="003D152D" w:rsidRPr="0042523B" w14:paraId="183DB2D6" w14:textId="734841C9" w:rsidTr="00EE1A5E">
        <w:trPr>
          <w:gridAfter w:val="12"/>
          <w:wAfter w:w="3701" w:type="dxa"/>
          <w:trHeight w:val="6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44F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D17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сынбаев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еш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овн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59B5" w14:textId="4A53D94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 "</w:t>
            </w:r>
            <w:proofErr w:type="gram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ЛЬНУР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59FB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коль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DB3C" w14:textId="0B3186B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C59BF" w14:textId="525211B8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:20 – 10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C058" w14:textId="3C940BE7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82202298</w:t>
            </w:r>
          </w:p>
        </w:tc>
      </w:tr>
      <w:tr w:rsidR="003D152D" w:rsidRPr="0042523B" w14:paraId="56302963" w14:textId="3BAFC16B" w:rsidTr="00EE1A5E">
        <w:trPr>
          <w:gridAfter w:val="12"/>
          <w:wAfter w:w="3701" w:type="dxa"/>
          <w:trHeight w:val="421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7225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3F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әліқызы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сулу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5F9A" w14:textId="0DC2E83D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r&amp;As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9D0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ай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B57F" w14:textId="060957E0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A72C" w14:textId="4B661043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0:40 – 11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BEA5B" w14:textId="169973EA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071861515, 87011952515</w:t>
            </w:r>
          </w:p>
        </w:tc>
      </w:tr>
      <w:tr w:rsidR="003D152D" w:rsidRPr="0042523B" w14:paraId="7AC49593" w14:textId="587A7FA5" w:rsidTr="00EE1A5E">
        <w:trPr>
          <w:gridAfter w:val="12"/>
          <w:wAfter w:w="3701" w:type="dxa"/>
          <w:trHeight w:val="76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9D6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5A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илбаев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ра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збае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1AF1" w14:textId="09541A2B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Динара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C51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коль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0DF4" w14:textId="2F7CCD7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4221" w14:textId="2C3AA813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:00 – 11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CDEE" w14:textId="18008711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55052541, 87756904786</w:t>
            </w:r>
          </w:p>
        </w:tc>
      </w:tr>
      <w:tr w:rsidR="003D152D" w:rsidRPr="0042523B" w14:paraId="4F04CC48" w14:textId="380C205E" w:rsidTr="00EE1A5E">
        <w:trPr>
          <w:gridAfter w:val="12"/>
          <w:wAfter w:w="3701" w:type="dxa"/>
          <w:trHeight w:val="836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CF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38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енбек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нара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скенбайқыз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0DC3" w14:textId="7A7CAB53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з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FE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ай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33DC" w14:textId="61E43F8D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90E" w14:textId="77A7878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:20 – 11: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8832" w14:textId="674A4D59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50452800, 87027466091</w:t>
            </w:r>
          </w:p>
        </w:tc>
      </w:tr>
      <w:tr w:rsidR="003D152D" w:rsidRPr="0042523B" w14:paraId="2ED16F69" w14:textId="476FBC08" w:rsidTr="00EE1A5E">
        <w:trPr>
          <w:gridAfter w:val="12"/>
          <w:wAfter w:w="3701" w:type="dxa"/>
          <w:trHeight w:val="54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9A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3AA0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кее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ил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болович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9DBE" w14:textId="1BC588D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О "Медиком КЕШ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D7B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бекшиказах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AF03" w14:textId="0C66E9D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CC12" w14:textId="5E606FB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:40 – 12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5EE4" w14:textId="288635B0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071312299, 87071312201</w:t>
            </w:r>
          </w:p>
        </w:tc>
      </w:tr>
      <w:tr w:rsidR="003D152D" w:rsidRPr="0042523B" w14:paraId="3FF1EBE0" w14:textId="5E7E1E74" w:rsidTr="00EE1A5E">
        <w:trPr>
          <w:gridAfter w:val="12"/>
          <w:wAfter w:w="3701" w:type="dxa"/>
          <w:trHeight w:val="557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DCEC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20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енкул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айы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жа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7E0" w14:textId="041F52FC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ау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760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ген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A284" w14:textId="6325292E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6FBA" w14:textId="57A6871F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:00 – 12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28E0" w14:textId="3FC6590F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773539202, дом. 87277755316</w:t>
            </w:r>
          </w:p>
        </w:tc>
      </w:tr>
      <w:tr w:rsidR="003D152D" w:rsidRPr="0042523B" w14:paraId="4C3FA1FF" w14:textId="2223DFF6" w:rsidTr="00765F5C">
        <w:trPr>
          <w:gridAfter w:val="12"/>
          <w:wAfter w:w="3701" w:type="dxa"/>
          <w:trHeight w:val="499"/>
        </w:trPr>
        <w:tc>
          <w:tcPr>
            <w:tcW w:w="154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97E3" w14:textId="1D6832B6" w:rsidR="003D152D" w:rsidRPr="00FC7E49" w:rsidRDefault="003D152D" w:rsidP="00FC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FC7E49"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Түстен кейін</w:t>
            </w:r>
          </w:p>
        </w:tc>
      </w:tr>
      <w:tr w:rsidR="003D152D" w:rsidRPr="0042523B" w14:paraId="42300FD9" w14:textId="02F6D029" w:rsidTr="003474A5">
        <w:trPr>
          <w:gridAfter w:val="12"/>
          <w:wAfter w:w="3701" w:type="dxa"/>
          <w:trHeight w:val="6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F80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96426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теп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сар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уанышбайқыз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59AF" w14:textId="40BF4DD6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KADESYI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444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р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BFA83" w14:textId="23A9A846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66ACE" w14:textId="2A28BA99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:30 – 14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C6F90" w14:textId="39A06A21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024452499, 87088317162</w:t>
            </w:r>
          </w:p>
        </w:tc>
      </w:tr>
      <w:tr w:rsidR="003D152D" w:rsidRPr="0042523B" w14:paraId="03CB4CD2" w14:textId="7970C9C4" w:rsidTr="003474A5">
        <w:trPr>
          <w:gridAfter w:val="12"/>
          <w:wAfter w:w="3701" w:type="dxa"/>
          <w:trHeight w:val="836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C396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D78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дирба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ымжа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ндетбайұ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DD7" w14:textId="0619DEBE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қымжа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86C0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бекшиказах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3ED3" w14:textId="3EA941B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E2501" w14:textId="735BE8C2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4:50 – 15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6EF8" w14:textId="5A14345A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475605302, 87024014001</w:t>
            </w:r>
          </w:p>
        </w:tc>
      </w:tr>
      <w:tr w:rsidR="003D152D" w:rsidRPr="0042523B" w14:paraId="0568AE01" w14:textId="5A230938" w:rsidTr="003474A5">
        <w:trPr>
          <w:gridAfter w:val="12"/>
          <w:wAfter w:w="3701" w:type="dxa"/>
          <w:trHeight w:val="849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B5EF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5AA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шидин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ем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манович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22B" w14:textId="2982C3E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lmaty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ame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any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07E5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гар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1CD" w14:textId="7E4C1EB0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057F" w14:textId="0AB1AB12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:10 – 15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57D31" w14:textId="54293BA8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473061718</w:t>
            </w:r>
          </w:p>
        </w:tc>
      </w:tr>
      <w:tr w:rsidR="003D152D" w:rsidRPr="0042523B" w14:paraId="56ADFA5B" w14:textId="72407E17" w:rsidTr="003474A5">
        <w:trPr>
          <w:gridAfter w:val="12"/>
          <w:wAfter w:w="3701" w:type="dxa"/>
          <w:trHeight w:val="83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220D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FD5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дос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ос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A412" w14:textId="18A1C365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ос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урович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CE5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бекшиказах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0577" w14:textId="49425221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6984" w14:textId="0B0F92A8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:30 – 15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2886" w14:textId="4CE28980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58882333</w:t>
            </w:r>
          </w:p>
        </w:tc>
      </w:tr>
      <w:tr w:rsidR="003D152D" w:rsidRPr="0042523B" w14:paraId="3830BB30" w14:textId="3249735F" w:rsidTr="003474A5">
        <w:trPr>
          <w:gridAfter w:val="12"/>
          <w:wAfter w:w="3701" w:type="dxa"/>
          <w:trHeight w:val="612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6B9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B619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ытба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і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сынмуратұ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16A5" w14:textId="10D1AAB3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ытба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сі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9C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й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4DF2" w14:textId="10559023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07EB" w14:textId="6F671397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:50 – 16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E36B" w14:textId="29C1DBCD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475561469</w:t>
            </w:r>
          </w:p>
        </w:tc>
      </w:tr>
      <w:tr w:rsidR="003D152D" w:rsidRPr="0042523B" w14:paraId="29624BDE" w14:textId="7CB06CE3" w:rsidTr="003474A5">
        <w:trPr>
          <w:gridAfter w:val="12"/>
          <w:wAfter w:w="3701" w:type="dxa"/>
          <w:trHeight w:val="11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EE70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1BE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нат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ланбе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16F2" w14:textId="568E408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ланбек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4783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у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4155" w14:textId="3D87418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446E" w14:textId="6BE1C060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6:10 – 16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E4BAF" w14:textId="0D1A1B52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color w:val="000000"/>
              </w:rPr>
              <w:t>87755497888, 87771692441</w:t>
            </w:r>
          </w:p>
        </w:tc>
      </w:tr>
      <w:tr w:rsidR="003D152D" w:rsidRPr="0042523B" w14:paraId="696689A1" w14:textId="31BA3EEF" w:rsidTr="003474A5">
        <w:trPr>
          <w:gridAfter w:val="12"/>
          <w:wAfter w:w="3701" w:type="dxa"/>
          <w:trHeight w:val="563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5D5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65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леген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ьнур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ик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6A4" w14:textId="2A4F9C3F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"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әусар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E2A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ай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87A8" w14:textId="08E944A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0CEC" w14:textId="73C1FC2C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:30 – 16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D1FCE" w14:textId="3D96D615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021151899, 87786240180</w:t>
            </w:r>
          </w:p>
        </w:tc>
      </w:tr>
      <w:tr w:rsidR="003D152D" w:rsidRPr="0042523B" w14:paraId="7DDCFEF1" w14:textId="7F89F886" w:rsidTr="003474A5">
        <w:trPr>
          <w:gridAfter w:val="12"/>
          <w:wAfter w:w="3701" w:type="dxa"/>
          <w:trHeight w:val="59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FC6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7331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ато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с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ымқұлұ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400B" w14:textId="4B29DEC0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БОЛАШАК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9521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й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D021" w14:textId="77FAF954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438" w14:textId="5B64683B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:50 – 17: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32F3" w14:textId="5E9FAD6F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052629807, 87772096177</w:t>
            </w:r>
          </w:p>
        </w:tc>
      </w:tr>
      <w:tr w:rsidR="003D152D" w:rsidRPr="0042523B" w14:paraId="5F76E843" w14:textId="677F814C" w:rsidTr="003474A5">
        <w:trPr>
          <w:gridAfter w:val="12"/>
          <w:wAfter w:w="3701" w:type="dxa"/>
          <w:trHeight w:val="6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5E96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5DDC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бекова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нна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бергеновн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2C29" w14:textId="205338A1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ЖАН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A35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аль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B0E0" w14:textId="723BFCBB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152" w14:textId="147292DE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:10 – 17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258A" w14:textId="2ECD51F1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007372925, 87751654950</w:t>
            </w:r>
          </w:p>
        </w:tc>
      </w:tr>
      <w:tr w:rsidR="003D152D" w:rsidRPr="0042523B" w14:paraId="0A31BE29" w14:textId="31FCEC4F" w:rsidTr="003474A5">
        <w:trPr>
          <w:gridAfter w:val="12"/>
          <w:wAfter w:w="3701" w:type="dxa"/>
          <w:trHeight w:val="694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8F4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17F2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ишев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ар </w:t>
            </w: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ич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6FA7" w14:textId="33B039E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"АЛИХАН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1F47" w14:textId="77777777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уский</w:t>
            </w:r>
            <w:proofErr w:type="spellEnd"/>
            <w:r w:rsidRPr="00425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B6D1" w14:textId="025B7D76" w:rsidR="003D152D" w:rsidRPr="0042523B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7C52">
              <w:rPr>
                <w:rFonts w:ascii="Times New Roman" w:eastAsia="Times New Roman" w:hAnsi="Times New Roman" w:cs="Times New Roman"/>
                <w:lang w:val="kk-KZ" w:eastAsia="ru-RU"/>
              </w:rPr>
              <w:t>19.04.2021 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4976" w14:textId="2AF7E8EE" w:rsidR="003D152D" w:rsidRPr="00566F42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17:30 – 17: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6FFC" w14:textId="15CD637E" w:rsidR="003D152D" w:rsidRDefault="003D152D" w:rsidP="003D1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color w:val="000000"/>
              </w:rPr>
              <w:t>87787066623, 87788585282</w:t>
            </w:r>
          </w:p>
        </w:tc>
      </w:tr>
    </w:tbl>
    <w:p w14:paraId="19D2B27E" w14:textId="77777777" w:rsidR="0042523B" w:rsidRPr="0042523B" w:rsidRDefault="0042523B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_GoBack"/>
      <w:bookmarkEnd w:id="1"/>
    </w:p>
    <w:sectPr w:rsidR="0042523B" w:rsidRPr="0042523B" w:rsidSect="00CC209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80"/>
    <w:rsid w:val="002F75E8"/>
    <w:rsid w:val="003D152D"/>
    <w:rsid w:val="0042523B"/>
    <w:rsid w:val="00446AFC"/>
    <w:rsid w:val="00566F42"/>
    <w:rsid w:val="005E7A2D"/>
    <w:rsid w:val="00847D80"/>
    <w:rsid w:val="008C3E92"/>
    <w:rsid w:val="00906461"/>
    <w:rsid w:val="00AF6425"/>
    <w:rsid w:val="00CC2091"/>
    <w:rsid w:val="00D11DDE"/>
    <w:rsid w:val="00D17B64"/>
    <w:rsid w:val="00E7580A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7008"/>
  <w15:chartTrackingRefBased/>
  <w15:docId w15:val="{09825CC2-E939-4A99-9A1C-8175EDBF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4B70-9F68-4F17-A351-2F65E903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04-15T10:14:00Z</dcterms:created>
  <dcterms:modified xsi:type="dcterms:W3CDTF">2021-04-16T05:38:00Z</dcterms:modified>
</cp:coreProperties>
</file>